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520" w:type="dxa"/>
        <w:tblInd w:w="-1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0D6ED0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rPr>
                <w:noProof/>
              </w:rPr>
              <w:drawing>
                <wp:anchor distT="0" distB="0" distL="114300" distR="114300" simplePos="0" relativeHeight="25198592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rolina Marzinoti Libarino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8387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5" name="Imagem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721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Guilherme Nakamura Carvalho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</w:tr>
      <w:tr w:rsidR="000D6ED0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8182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4" name="Imagem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317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Kevin Levrone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7977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3" name="Imagem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isabela marzinoti libarino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</w:tr>
      <w:tr w:rsidR="000D6ED0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7772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2" name="Imagem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Valentina Caetana Vieira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75680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1" name="Imagem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66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uliana Passos Souza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</w:tr>
      <w:tr w:rsidR="000D6ED0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73632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334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Luis da silva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71584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9" name="Imagem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2835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ristiano Ronaldo dos Santos Aveiro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</w:tr>
      <w:tr w:rsidR="000D6ED0" w:rsidTr="000D6ED0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69536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8" name="Imagem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0" w:name="_GoBack"/>
          <w:bookmarkEnd w:id="0"/>
          <w:p w:rsidR="00AA2E70" w:rsidRPr="00AA2E70" w:rsidRDefault="00AA2E70" w:rsidP="00AA2E70">
            <w:pPr>
              <w:spacing w:before="360"/>
              <w:ind w:left="357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Camila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  <w:tc>
          <w:tcPr>
            <w:tcW w:w="5760" w:type="dxa"/>
          </w:tcPr>
          <w:p w:rsidR="00AA2E70" w:rsidRDefault="00AA2E70" w:rsidP="000D6ED0">
            <w:pPr>
              <w:spacing w:before="111"/>
              <w:ind w:left="53" w:right="140" w:hanging="53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0BF72AB6" wp14:editId="242E3E4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2700</wp:posOffset>
                  </wp:positionV>
                  <wp:extent cx="3657600" cy="2057400"/>
                  <wp:effectExtent l="0" t="0" r="0" b="0"/>
                  <wp:wrapNone/>
                  <wp:docPr id="137" name="Imagem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657600" cy="20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2E70" w:rsidRPr="00AA2E70" w:rsidRDefault="00AA2E70" w:rsidP="00AA2E70">
            <w:pPr>
              <w:spacing w:before="360"/>
              <w:ind w:left="3402"/>
              <w:rPr>
                <w:rFonts w:ascii="Algerian" w:hAnsi="Algerian"/>
                <w:color w:val="FF0000"/>
                <w:sz w:val="24"/>
                <w:szCs w:val="24"/>
              </w:rPr>
            </w:pP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begin"/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instrText xml:space="preserve"> MERGEFIELD "nome" </w:instrTex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separate"/>
            </w:r>
            <w:r w:rsidR="002C2840" w:rsidRPr="00F46357">
              <w:rPr>
                <w:rFonts w:ascii="Algerian" w:hAnsi="Algerian"/>
                <w:noProof/>
                <w:color w:val="FF0000"/>
                <w:sz w:val="24"/>
                <w:szCs w:val="24"/>
              </w:rPr>
              <w:t>João Pedro Morangoni</w:t>
            </w:r>
            <w:r w:rsidRPr="00AA2E70">
              <w:rPr>
                <w:rFonts w:ascii="Algerian" w:hAnsi="Algerian"/>
                <w:color w:val="FF0000"/>
                <w:sz w:val="24"/>
                <w:szCs w:val="24"/>
              </w:rPr>
              <w:fldChar w:fldCharType="end"/>
            </w:r>
          </w:p>
          <w:p w:rsidR="00AA2E70" w:rsidRDefault="00AA2E70" w:rsidP="00817335">
            <w:pPr>
              <w:spacing w:before="120"/>
              <w:ind w:left="3175"/>
            </w:pPr>
            <w:r>
              <w:t xml:space="preserve">ESTÁ CONVIDADO(A) </w:t>
            </w:r>
          </w:p>
          <w:p w:rsidR="00AA2E70" w:rsidRDefault="00AA2E70" w:rsidP="00817335">
            <w:pPr>
              <w:ind w:left="3231"/>
            </w:pPr>
            <w:r>
              <w:t>PARA A NOITADA</w:t>
            </w:r>
          </w:p>
          <w:p w:rsidR="00AA2E70" w:rsidRDefault="00AA2E70" w:rsidP="00817335">
            <w:pPr>
              <w:ind w:left="3572"/>
            </w:pPr>
            <w:r>
              <w:t>DOS CRIAS.</w:t>
            </w:r>
          </w:p>
        </w:tc>
      </w:tr>
    </w:tbl>
    <w:p w:rsidR="000D6ED0" w:rsidRPr="000D6ED0" w:rsidRDefault="000D6ED0" w:rsidP="000D6ED0">
      <w:pPr>
        <w:ind w:left="140" w:right="140"/>
        <w:rPr>
          <w:vanish/>
        </w:rPr>
      </w:pPr>
    </w:p>
    <w:sectPr w:rsidR="000D6ED0" w:rsidRPr="000D6ED0" w:rsidSect="000D6ED0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esktop\Material-de-FI-main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esktop\Material-de-FI-main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ED0"/>
    <w:rsid w:val="000D6ED0"/>
    <w:rsid w:val="002C2840"/>
    <w:rsid w:val="00817335"/>
    <w:rsid w:val="00AA2E70"/>
    <w:rsid w:val="00D6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6619DD"/>
  <w15:chartTrackingRefBased/>
  <w15:docId w15:val="{CA429E1C-BBF1-4C40-96C0-7544C3F7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esktop\Material-de-FI-main\Maladireta\novo.xlsx" TargetMode="External"/><Relationship Id="rId1" Type="http://schemas.openxmlformats.org/officeDocument/2006/relationships/mailMergeSource" Target="file:///C:\Users\LAB4\Desktop\Material-de-FI-main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4196-4822-4DD1-9E60-30492774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48:00Z</dcterms:created>
  <dcterms:modified xsi:type="dcterms:W3CDTF">2023-08-23T15:22:00Z</dcterms:modified>
</cp:coreProperties>
</file>